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素钢和低合金钢容器通用设计图系列选用说明</w:t>
      </w:r>
    </w:p>
    <w:p>
      <w:r>
        <w:rPr>
          <w:rFonts w:ascii="宋体" w:hAnsi="宋体" w:eastAsia="宋体"/>
          <w:sz w:val="24"/>
        </w:rPr>
        <w:t>第一机械工业部，燃料化学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素钢和低合金钢容器通用设计图系列选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，燃料化学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化学工业设计院石油化工设备设计建设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396.html</w:t>
      </w:r>
    </w:p>
    <w:p>
      <w:r>
        <w:t>更多相关图书推荐：https://www.jiaokey.com</w:t>
      </w:r>
    </w:p>
    <w:p>
      <w:r>
        <w:t>第一机械工业部，燃料化学工业部 其他作品：https://www.jiaokey.com/tag/第一机械工业部，燃料化学工业部.html</w:t>
      </w:r>
    </w:p>
    <w:p>
      <w:r>
        <w:t>上海化学工业设计院石油化工设备设计建设组 出版图书：https://www.jiaokey.com/tag/上海化学工业设计院石油化工设备设计建设组.html</w:t>
      </w:r>
    </w:p>
    <w:p>
      <w:r>
        <w:t>关键词搜索：https://www.jiaokey.com/tag/碳素钢和低合金钢容器通用设计图系列选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